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E0" w:rsidRDefault="00DB09E0" w:rsidP="00721D92">
      <w:pPr>
        <w:tabs>
          <w:tab w:val="right" w:pos="9354"/>
        </w:tabs>
        <w:rPr>
          <w:rFonts w:asciiTheme="minorHAnsi" w:hAnsiTheme="minorHAnsi" w:cstheme="minorHAnsi"/>
          <w:b/>
          <w:sz w:val="28"/>
        </w:rPr>
      </w:pPr>
    </w:p>
    <w:p w:rsidR="00637F72" w:rsidRPr="00DB09E0" w:rsidRDefault="00D45152" w:rsidP="00721D92">
      <w:pPr>
        <w:tabs>
          <w:tab w:val="right" w:pos="9354"/>
        </w:tabs>
        <w:rPr>
          <w:rFonts w:asciiTheme="minorHAnsi" w:hAnsiTheme="minorHAnsi" w:cstheme="minorHAnsi"/>
          <w:b/>
        </w:rPr>
      </w:pPr>
      <w:r w:rsidRPr="00DB09E0">
        <w:rPr>
          <w:rFonts w:asciiTheme="minorHAnsi" w:hAnsiTheme="minorHAnsi" w:cstheme="minorHAnsi"/>
          <w:b/>
        </w:rPr>
        <w:t>Antrag für Weiterbildung</w:t>
      </w:r>
      <w:r w:rsidR="00637F72" w:rsidRPr="00DB09E0">
        <w:rPr>
          <w:rFonts w:asciiTheme="minorHAnsi" w:hAnsiTheme="minorHAnsi" w:cstheme="minorHAnsi"/>
          <w:b/>
        </w:rPr>
        <w:t xml:space="preserve"> </w:t>
      </w:r>
      <w:r w:rsidR="00637F72" w:rsidRPr="00DB09E0">
        <w:rPr>
          <w:rFonts w:asciiTheme="minorHAnsi" w:hAnsiTheme="minorHAnsi" w:cstheme="minorHAnsi"/>
          <w:b/>
        </w:rPr>
        <w:tab/>
        <w:t xml:space="preserve">Weiterbildungsperiode </w:t>
      </w:r>
      <w:r w:rsidR="00BC7394" w:rsidRPr="00DB09E0">
        <w:rPr>
          <w:rFonts w:asciiTheme="minorHAnsi" w:hAnsiTheme="minorHAnsi" w:cstheme="minorHAnsi"/>
          <w:b/>
        </w:rPr>
        <w:t>2024/2025</w:t>
      </w:r>
    </w:p>
    <w:p w:rsidR="00D45152" w:rsidRPr="00DB2D82" w:rsidRDefault="00D45152" w:rsidP="00721D92">
      <w:pPr>
        <w:rPr>
          <w:rFonts w:asciiTheme="minorHAnsi" w:hAnsiTheme="minorHAnsi" w:cstheme="minorHAnsi"/>
        </w:rPr>
      </w:pPr>
    </w:p>
    <w:p w:rsidR="00206654" w:rsidRPr="00DB2D82" w:rsidRDefault="00D45152" w:rsidP="00BC7394">
      <w:pPr>
        <w:tabs>
          <w:tab w:val="left" w:pos="2835"/>
          <w:tab w:val="right" w:pos="9354"/>
        </w:tabs>
        <w:rPr>
          <w:rFonts w:asciiTheme="minorHAnsi" w:hAnsiTheme="minorHAnsi" w:cstheme="minorHAnsi"/>
          <w:b/>
        </w:rPr>
      </w:pPr>
      <w:r w:rsidRPr="00DB2D82">
        <w:rPr>
          <w:rFonts w:asciiTheme="minorHAnsi" w:hAnsiTheme="minorHAnsi" w:cstheme="minorHAnsi"/>
          <w:b/>
        </w:rPr>
        <w:sym w:font="Wingdings" w:char="F0A8"/>
      </w:r>
      <w:r w:rsidR="00753B22" w:rsidRPr="00DB2D82">
        <w:rPr>
          <w:rFonts w:asciiTheme="minorHAnsi" w:hAnsiTheme="minorHAnsi" w:cstheme="minorHAnsi"/>
          <w:b/>
        </w:rPr>
        <w:t xml:space="preserve"> Weiterbildung</w:t>
      </w:r>
      <w:r w:rsidR="00753B22" w:rsidRPr="00DB2D82">
        <w:rPr>
          <w:rFonts w:asciiTheme="minorHAnsi" w:hAnsiTheme="minorHAnsi" w:cstheme="minorHAnsi"/>
          <w:b/>
        </w:rPr>
        <w:tab/>
      </w:r>
      <w:r w:rsidRPr="00DB2D82">
        <w:rPr>
          <w:rFonts w:asciiTheme="minorHAnsi" w:hAnsiTheme="minorHAnsi" w:cstheme="minorHAnsi"/>
          <w:b/>
        </w:rPr>
        <w:sym w:font="Wingdings" w:char="F0A8"/>
      </w:r>
      <w:r w:rsidR="002206D1" w:rsidRPr="00DB2D82">
        <w:rPr>
          <w:rFonts w:asciiTheme="minorHAnsi" w:hAnsiTheme="minorHAnsi" w:cstheme="minorHAnsi"/>
          <w:b/>
        </w:rPr>
        <w:t xml:space="preserve"> </w:t>
      </w:r>
      <w:proofErr w:type="spellStart"/>
      <w:r w:rsidR="00BC7394">
        <w:rPr>
          <w:rFonts w:asciiTheme="minorHAnsi" w:hAnsiTheme="minorHAnsi" w:cstheme="minorHAnsi"/>
          <w:b/>
        </w:rPr>
        <w:t>Se</w:t>
      </w:r>
      <w:r w:rsidR="00753B22" w:rsidRPr="00DB2D82">
        <w:rPr>
          <w:rFonts w:asciiTheme="minorHAnsi" w:hAnsiTheme="minorHAnsi" w:cstheme="minorHAnsi"/>
          <w:b/>
        </w:rPr>
        <w:t>A</w:t>
      </w:r>
      <w:proofErr w:type="spellEnd"/>
      <w:r w:rsidR="00BC7394">
        <w:rPr>
          <w:rFonts w:asciiTheme="minorHAnsi" w:hAnsiTheme="minorHAnsi" w:cstheme="minorHAnsi"/>
          <w:b/>
        </w:rPr>
        <w:t xml:space="preserve"> (</w:t>
      </w:r>
      <w:proofErr w:type="spellStart"/>
      <w:r w:rsidR="00775F30">
        <w:rPr>
          <w:rFonts w:asciiTheme="minorHAnsi" w:hAnsiTheme="minorHAnsi" w:cstheme="minorHAnsi"/>
          <w:b/>
        </w:rPr>
        <w:t>WeA</w:t>
      </w:r>
      <w:proofErr w:type="spellEnd"/>
      <w:r w:rsidR="00775F30">
        <w:rPr>
          <w:rFonts w:asciiTheme="minorHAnsi" w:hAnsiTheme="minorHAnsi" w:cstheme="minorHAnsi"/>
          <w:b/>
        </w:rPr>
        <w:t>-</w:t>
      </w:r>
      <w:r w:rsidR="00BC7394">
        <w:rPr>
          <w:rFonts w:asciiTheme="minorHAnsi" w:hAnsiTheme="minorHAnsi" w:cstheme="minorHAnsi"/>
          <w:b/>
        </w:rPr>
        <w:t>Seminar/</w:t>
      </w:r>
      <w:r w:rsidR="00775F30">
        <w:rPr>
          <w:rFonts w:asciiTheme="minorHAnsi" w:hAnsiTheme="minorHAnsi" w:cstheme="minorHAnsi"/>
          <w:b/>
        </w:rPr>
        <w:t>-</w:t>
      </w:r>
      <w:r w:rsidR="00BC7394">
        <w:rPr>
          <w:rFonts w:asciiTheme="minorHAnsi" w:hAnsiTheme="minorHAnsi" w:cstheme="minorHAnsi"/>
          <w:b/>
        </w:rPr>
        <w:t>Kurs)</w:t>
      </w:r>
      <w:r w:rsidR="00753B22" w:rsidRPr="00DB2D82">
        <w:rPr>
          <w:rFonts w:asciiTheme="minorHAnsi" w:hAnsiTheme="minorHAnsi" w:cstheme="minorHAnsi"/>
          <w:b/>
        </w:rPr>
        <w:tab/>
      </w:r>
      <w:r w:rsidRPr="00DB2D82">
        <w:rPr>
          <w:rFonts w:asciiTheme="minorHAnsi" w:hAnsiTheme="minorHAnsi" w:cstheme="minorHAnsi"/>
          <w:b/>
        </w:rPr>
        <w:sym w:font="Wingdings" w:char="F0A8"/>
      </w:r>
      <w:r w:rsidRPr="00DB2D82">
        <w:rPr>
          <w:rFonts w:asciiTheme="minorHAnsi" w:hAnsiTheme="minorHAnsi" w:cstheme="minorHAnsi"/>
          <w:b/>
        </w:rPr>
        <w:t xml:space="preserve"> Langzeitweiterbildung</w:t>
      </w:r>
    </w:p>
    <w:p w:rsidR="007B04C3" w:rsidRPr="00DB2D82" w:rsidRDefault="007B04C3" w:rsidP="00721D92">
      <w:pPr>
        <w:tabs>
          <w:tab w:val="left" w:pos="2552"/>
        </w:tabs>
        <w:rPr>
          <w:rFonts w:asciiTheme="minorHAnsi" w:hAnsiTheme="minorHAnsi" w:cstheme="minorHAnsi"/>
          <w:b/>
        </w:rPr>
      </w:pPr>
    </w:p>
    <w:p w:rsidR="00775F30" w:rsidRPr="00DB2D82" w:rsidRDefault="00775F30" w:rsidP="00775F30">
      <w:pPr>
        <w:rPr>
          <w:rFonts w:asciiTheme="minorHAnsi" w:hAnsiTheme="minorHAnsi" w:cstheme="minorHAnsi"/>
          <w:sz w:val="20"/>
          <w:szCs w:val="20"/>
        </w:rPr>
      </w:pPr>
      <w:r w:rsidRPr="00400006">
        <w:rPr>
          <w:rFonts w:asciiTheme="minorHAnsi" w:hAnsiTheme="minorHAnsi" w:cstheme="minorHAnsi"/>
          <w:sz w:val="20"/>
          <w:szCs w:val="20"/>
        </w:rPr>
        <w:t xml:space="preserve">Ein </w:t>
      </w:r>
      <w:r w:rsidRPr="001C207C">
        <w:rPr>
          <w:rFonts w:asciiTheme="minorHAnsi" w:hAnsiTheme="minorHAnsi" w:cstheme="minorHAnsi"/>
          <w:b/>
          <w:sz w:val="20"/>
          <w:szCs w:val="20"/>
        </w:rPr>
        <w:t>Antrag</w:t>
      </w:r>
      <w:r w:rsidRPr="00400006">
        <w:rPr>
          <w:rFonts w:asciiTheme="minorHAnsi" w:hAnsiTheme="minorHAnsi" w:cstheme="minorHAnsi"/>
          <w:sz w:val="20"/>
          <w:szCs w:val="20"/>
        </w:rPr>
        <w:t xml:space="preserve"> ist </w:t>
      </w:r>
      <w:r w:rsidRPr="001C207C">
        <w:rPr>
          <w:rFonts w:asciiTheme="minorHAnsi" w:hAnsiTheme="minorHAnsi" w:cstheme="minorHAnsi"/>
          <w:sz w:val="20"/>
          <w:szCs w:val="20"/>
        </w:rPr>
        <w:t xml:space="preserve">möglichst frühzeitig, </w:t>
      </w:r>
      <w:r w:rsidRPr="001C207C">
        <w:rPr>
          <w:rFonts w:asciiTheme="minorHAnsi" w:hAnsiTheme="minorHAnsi" w:cstheme="minorHAnsi"/>
          <w:b/>
          <w:sz w:val="20"/>
          <w:szCs w:val="20"/>
        </w:rPr>
        <w:t>mindestens aber einen Monat vorhe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0006">
        <w:rPr>
          <w:rFonts w:asciiTheme="minorHAnsi" w:hAnsiTheme="minorHAnsi" w:cstheme="minorHAnsi"/>
          <w:sz w:val="20"/>
          <w:szCs w:val="20"/>
        </w:rPr>
        <w:t>beim Kirchen</w:t>
      </w:r>
      <w:r>
        <w:rPr>
          <w:rFonts w:asciiTheme="minorHAnsi" w:hAnsiTheme="minorHAnsi" w:cstheme="minorHAnsi"/>
          <w:sz w:val="20"/>
          <w:szCs w:val="20"/>
        </w:rPr>
        <w:t>sekretariat</w:t>
      </w:r>
      <w:r w:rsidRPr="00400006">
        <w:rPr>
          <w:rFonts w:asciiTheme="minorHAnsi" w:hAnsiTheme="minorHAnsi" w:cstheme="minorHAnsi"/>
          <w:sz w:val="20"/>
          <w:szCs w:val="20"/>
        </w:rPr>
        <w:t xml:space="preserve"> einzureichen</w:t>
      </w:r>
      <w:r>
        <w:rPr>
          <w:rFonts w:asciiTheme="minorHAnsi" w:hAnsiTheme="minorHAnsi" w:cstheme="minorHAnsi"/>
          <w:sz w:val="20"/>
          <w:szCs w:val="20"/>
        </w:rPr>
        <w:t>. E</w:t>
      </w:r>
      <w:r w:rsidRPr="00DB2D82">
        <w:rPr>
          <w:rFonts w:asciiTheme="minorHAnsi" w:hAnsiTheme="minorHAnsi" w:cstheme="minorHAnsi"/>
          <w:sz w:val="20"/>
          <w:szCs w:val="20"/>
        </w:rPr>
        <w:t xml:space="preserve">in Antrag für Langzeitweiterbildung </w:t>
      </w:r>
      <w:r w:rsidR="0001674D">
        <w:rPr>
          <w:rFonts w:asciiTheme="minorHAnsi" w:hAnsiTheme="minorHAnsi" w:cstheme="minorHAnsi"/>
          <w:sz w:val="20"/>
          <w:szCs w:val="20"/>
        </w:rPr>
        <w:t xml:space="preserve">ist </w:t>
      </w:r>
      <w:r w:rsidRPr="00DB2D82">
        <w:rPr>
          <w:rFonts w:asciiTheme="minorHAnsi" w:hAnsiTheme="minorHAnsi" w:cstheme="minorHAnsi"/>
          <w:sz w:val="20"/>
          <w:szCs w:val="20"/>
        </w:rPr>
        <w:t>im Juni des Vorjahres</w:t>
      </w:r>
      <w:r w:rsidR="0001674D">
        <w:rPr>
          <w:rFonts w:asciiTheme="minorHAnsi" w:hAnsiTheme="minorHAnsi" w:cstheme="minorHAnsi"/>
          <w:sz w:val="20"/>
          <w:szCs w:val="20"/>
        </w:rPr>
        <w:t xml:space="preserve"> einzureichen</w:t>
      </w:r>
      <w:r w:rsidRPr="00DB2D8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2282B" w:rsidRPr="00DB09E0" w:rsidRDefault="00775F30" w:rsidP="00DB09E0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400006">
        <w:rPr>
          <w:rFonts w:asciiTheme="minorHAnsi" w:hAnsiTheme="minorHAnsi" w:cstheme="minorHAnsi"/>
          <w:b/>
          <w:sz w:val="20"/>
          <w:szCs w:val="20"/>
        </w:rPr>
        <w:t xml:space="preserve">Bitte </w:t>
      </w:r>
      <w:r>
        <w:rPr>
          <w:rFonts w:asciiTheme="minorHAnsi" w:hAnsiTheme="minorHAnsi" w:cstheme="minorHAnsi"/>
          <w:b/>
          <w:sz w:val="20"/>
          <w:szCs w:val="20"/>
        </w:rPr>
        <w:t>füllen Sie das Formular vollständig aus. Vielen Dank!</w:t>
      </w:r>
      <w:r w:rsidR="00DB09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7F2E" w:rsidRPr="00775F30">
        <w:rPr>
          <w:rFonts w:ascii="Calibri" w:hAnsi="Calibri" w:cs="Calibri"/>
          <w:b/>
          <w:sz w:val="20"/>
          <w:szCs w:val="20"/>
        </w:rPr>
        <w:t>Bitte beachten Sie die zweijährige Weiterbildungs- und damit auch Abrechnungsperiode!</w:t>
      </w:r>
      <w:r w:rsidRPr="00775F30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</w:p>
    <w:p w:rsidR="00335DAC" w:rsidRPr="00DB2D82" w:rsidRDefault="0073049C" w:rsidP="00775F30">
      <w:pPr>
        <w:pStyle w:val="KeinLeerraum"/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Tabellenraster"/>
        <w:tblpPr w:leftFromText="141" w:rightFromText="141" w:vertAnchor="text" w:horzAnchor="margin" w:tblpY="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163"/>
      </w:tblGrid>
      <w:tr w:rsidR="004C235C" w:rsidRPr="00DB09E0" w:rsidTr="004C235C">
        <w:tc>
          <w:tcPr>
            <w:tcW w:w="3124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Name, Vorname</w:t>
            </w:r>
          </w:p>
        </w:tc>
        <w:tc>
          <w:tcPr>
            <w:tcW w:w="6163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24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Kirchgemeinde, Fachstelle, Spezialpfarramt</w:t>
            </w:r>
          </w:p>
        </w:tc>
        <w:tc>
          <w:tcPr>
            <w:tcW w:w="6163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24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</w:p>
        </w:tc>
        <w:tc>
          <w:tcPr>
            <w:tcW w:w="6163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24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Anstellungspensum in %</w:t>
            </w:r>
          </w:p>
        </w:tc>
        <w:tc>
          <w:tcPr>
            <w:tcW w:w="6163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24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Erreichbarkeit für Rückfragen</w:t>
            </w:r>
          </w:p>
        </w:tc>
        <w:tc>
          <w:tcPr>
            <w:tcW w:w="6163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</w:tbl>
    <w:p w:rsidR="00721D92" w:rsidRPr="004C235C" w:rsidRDefault="00721D92" w:rsidP="004C235C">
      <w:pPr>
        <w:pStyle w:val="KeinLeerraum"/>
        <w:rPr>
          <w:sz w:val="6"/>
          <w:szCs w:val="6"/>
        </w:rPr>
      </w:pPr>
    </w:p>
    <w:tbl>
      <w:tblPr>
        <w:tblStyle w:val="Tabellenraster"/>
        <w:tblpPr w:leftFromText="141" w:rightFromText="141" w:vertAnchor="text" w:horzAnchor="margin" w:tblpY="25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6149"/>
      </w:tblGrid>
      <w:tr w:rsidR="004C235C" w:rsidRPr="00DB09E0" w:rsidTr="004C235C">
        <w:tc>
          <w:tcPr>
            <w:tcW w:w="9287" w:type="dxa"/>
            <w:gridSpan w:val="2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b/>
                <w:sz w:val="22"/>
                <w:szCs w:val="22"/>
              </w:rPr>
              <w:t>Veranstaltung</w:t>
            </w:r>
          </w:p>
        </w:tc>
      </w:tr>
      <w:tr w:rsidR="004C235C" w:rsidRPr="00DB09E0" w:rsidTr="004C235C"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Ti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mäss Ausschreibung</w:t>
            </w:r>
          </w:p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Kurzbeschrie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Zusatzinfos</w:t>
            </w:r>
          </w:p>
          <w:p w:rsidR="004C235C" w:rsidRPr="0001674D" w:rsidRDefault="004C235C" w:rsidP="004C2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674D">
              <w:rPr>
                <w:rFonts w:asciiTheme="minorHAnsi" w:hAnsiTheme="minorHAnsi" w:cstheme="minorHAnsi"/>
                <w:sz w:val="18"/>
                <w:szCs w:val="18"/>
              </w:rPr>
              <w:t>Module einzeln angeben</w:t>
            </w: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Bedeutung für die kirchliche Funktion </w:t>
            </w: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09E0" w:rsidTr="004C235C"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Veranstaltungsort(e)</w:t>
            </w:r>
          </w:p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2D82" w:rsidTr="00646FD2">
        <w:trPr>
          <w:trHeight w:val="839"/>
        </w:trPr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CD412A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aues </w:t>
            </w:r>
            <w:r w:rsidR="004C235C"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</w:p>
          <w:p w:rsidR="004C235C" w:rsidRPr="00173BCF" w:rsidRDefault="004C235C" w:rsidP="004C2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BCF">
              <w:rPr>
                <w:rFonts w:asciiTheme="minorHAnsi" w:hAnsiTheme="minorHAnsi" w:cstheme="minorHAnsi"/>
                <w:sz w:val="18"/>
                <w:szCs w:val="18"/>
              </w:rPr>
              <w:t>Module einzeln mit Datum aufführen</w:t>
            </w: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Default="004C235C" w:rsidP="004C235C">
            <w:pPr>
              <w:rPr>
                <w:rFonts w:asciiTheme="minorHAnsi" w:hAnsiTheme="minorHAnsi" w:cstheme="minorHAnsi"/>
              </w:rPr>
            </w:pPr>
          </w:p>
          <w:p w:rsidR="00173BCF" w:rsidRPr="00DB2D82" w:rsidRDefault="00173BCF" w:rsidP="004C235C">
            <w:pPr>
              <w:rPr>
                <w:rFonts w:asciiTheme="minorHAnsi" w:hAnsiTheme="minorHAnsi" w:cstheme="minorHAnsi"/>
              </w:rPr>
            </w:pPr>
          </w:p>
        </w:tc>
      </w:tr>
      <w:tr w:rsidR="004C235C" w:rsidRPr="00DB2D82" w:rsidTr="004C235C"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646FD2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ten</w:t>
            </w:r>
          </w:p>
          <w:p w:rsidR="004C235C" w:rsidRPr="0001674D" w:rsidRDefault="004C235C" w:rsidP="004C2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674D">
              <w:rPr>
                <w:rFonts w:asciiTheme="minorHAnsi" w:hAnsiTheme="minorHAnsi" w:cstheme="minorHAnsi"/>
                <w:sz w:val="18"/>
                <w:szCs w:val="18"/>
              </w:rPr>
              <w:t>bei Modulen einzeln aufführen</w:t>
            </w:r>
          </w:p>
          <w:p w:rsidR="004C235C" w:rsidRDefault="004C235C" w:rsidP="004C235C">
            <w:pPr>
              <w:rPr>
                <w:rFonts w:asciiTheme="minorHAnsi" w:hAnsiTheme="minorHAnsi" w:cstheme="minorHAnsi"/>
              </w:rPr>
            </w:pPr>
          </w:p>
          <w:p w:rsidR="004A6104" w:rsidRDefault="004A6104" w:rsidP="004C235C">
            <w:pPr>
              <w:rPr>
                <w:rFonts w:asciiTheme="minorHAnsi" w:hAnsiTheme="minorHAnsi" w:cstheme="minorHAnsi"/>
              </w:rPr>
            </w:pPr>
          </w:p>
          <w:p w:rsidR="004C235C" w:rsidRPr="0001674D" w:rsidRDefault="004C235C" w:rsidP="004C23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Default="004C235C" w:rsidP="004C235C">
            <w:pPr>
              <w:rPr>
                <w:rFonts w:asciiTheme="minorHAnsi" w:hAnsiTheme="minorHAnsi" w:cstheme="minorHAnsi"/>
              </w:rPr>
            </w:pPr>
          </w:p>
          <w:p w:rsidR="004C235C" w:rsidRDefault="004C235C" w:rsidP="004C235C">
            <w:pPr>
              <w:rPr>
                <w:rFonts w:asciiTheme="minorHAnsi" w:hAnsiTheme="minorHAnsi" w:cstheme="minorHAnsi"/>
              </w:rPr>
            </w:pPr>
          </w:p>
          <w:p w:rsidR="004C235C" w:rsidRDefault="004C235C" w:rsidP="004C235C">
            <w:pPr>
              <w:rPr>
                <w:rFonts w:asciiTheme="minorHAnsi" w:hAnsiTheme="minorHAnsi" w:cstheme="minorHAnsi"/>
              </w:rPr>
            </w:pPr>
          </w:p>
          <w:p w:rsidR="004A6104" w:rsidRDefault="004A6104" w:rsidP="004C235C">
            <w:pPr>
              <w:rPr>
                <w:rFonts w:asciiTheme="minorHAnsi" w:hAnsiTheme="minorHAnsi" w:cstheme="minorHAnsi"/>
              </w:rPr>
            </w:pPr>
          </w:p>
          <w:p w:rsidR="004C235C" w:rsidRPr="00DB2D82" w:rsidRDefault="004C235C" w:rsidP="004C235C">
            <w:pPr>
              <w:rPr>
                <w:rFonts w:asciiTheme="minorHAnsi" w:hAnsiTheme="minorHAnsi" w:cstheme="minorHAnsi"/>
              </w:rPr>
            </w:pPr>
          </w:p>
        </w:tc>
      </w:tr>
      <w:tr w:rsidR="004C235C" w:rsidRPr="00DB2D82" w:rsidTr="004C235C"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Kursausschreib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legen oder</w:t>
            </w:r>
          </w:p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online-Ausschreibung, </w:t>
            </w:r>
          </w:p>
          <w:p w:rsidR="004C235C" w:rsidRPr="00DB09E0" w:rsidRDefault="00F746AD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zu </w:t>
            </w:r>
            <w:r w:rsidR="004C235C">
              <w:rPr>
                <w:rFonts w:asciiTheme="minorHAnsi" w:hAnsiTheme="minorHAnsi" w:cstheme="minorHAnsi"/>
                <w:sz w:val="22"/>
                <w:szCs w:val="22"/>
              </w:rPr>
              <w:t>Webseite</w:t>
            </w:r>
            <w:r w:rsidR="004C235C"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3BCF">
              <w:rPr>
                <w:rFonts w:asciiTheme="minorHAnsi" w:hAnsiTheme="minorHAnsi" w:cstheme="minorHAnsi"/>
                <w:sz w:val="22"/>
                <w:szCs w:val="22"/>
              </w:rPr>
              <w:t>Veranstalter</w:t>
            </w: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35C" w:rsidRPr="00DB2D82" w:rsidTr="00646FD2">
        <w:trPr>
          <w:trHeight w:val="654"/>
        </w:trPr>
        <w:tc>
          <w:tcPr>
            <w:tcW w:w="3138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6149" w:type="dxa"/>
            <w:tcMar>
              <w:left w:w="57" w:type="dxa"/>
              <w:right w:w="57" w:type="dxa"/>
            </w:tcMar>
          </w:tcPr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Unterschrift antragstellende Person</w:t>
            </w:r>
          </w:p>
          <w:p w:rsidR="004C235C" w:rsidRPr="00DB09E0" w:rsidRDefault="004C235C" w:rsidP="004C2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7F72" w:rsidRPr="00DB09E0" w:rsidRDefault="00637F72">
      <w:pPr>
        <w:rPr>
          <w:rFonts w:asciiTheme="minorHAnsi" w:hAnsiTheme="minorHAnsi" w:cstheme="minorHAnsi"/>
          <w:sz w:val="22"/>
          <w:szCs w:val="22"/>
        </w:rPr>
      </w:pPr>
    </w:p>
    <w:p w:rsidR="00721D92" w:rsidRPr="00DB2D82" w:rsidRDefault="00721D92">
      <w:pPr>
        <w:rPr>
          <w:rFonts w:asciiTheme="minorHAnsi" w:hAnsiTheme="minorHAnsi" w:cstheme="minorHAnsi"/>
          <w:sz w:val="32"/>
          <w:szCs w:val="22"/>
        </w:rPr>
      </w:pPr>
    </w:p>
    <w:tbl>
      <w:tblPr>
        <w:tblStyle w:val="Tabellenraster"/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6190"/>
      </w:tblGrid>
      <w:tr w:rsidR="002206D1" w:rsidRPr="00DB2D82" w:rsidTr="00721D92">
        <w:tc>
          <w:tcPr>
            <w:tcW w:w="9494" w:type="dxa"/>
            <w:gridSpan w:val="2"/>
            <w:tcMar>
              <w:left w:w="57" w:type="dxa"/>
              <w:right w:w="57" w:type="dxa"/>
            </w:tcMar>
          </w:tcPr>
          <w:p w:rsidR="002206D1" w:rsidRPr="00DB09E0" w:rsidRDefault="002206D1" w:rsidP="007433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llungnahme der Personalkommission der Kirchgemeinde </w:t>
            </w:r>
          </w:p>
          <w:p w:rsidR="00721D92" w:rsidRPr="00DB09E0" w:rsidRDefault="002206D1" w:rsidP="007433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zw. der begleitenden Kommission </w:t>
            </w:r>
          </w:p>
        </w:tc>
      </w:tr>
      <w:tr w:rsidR="002206D1" w:rsidRPr="00DB2D82" w:rsidTr="00646FD2">
        <w:trPr>
          <w:trHeight w:val="1573"/>
        </w:trPr>
        <w:tc>
          <w:tcPr>
            <w:tcW w:w="9494" w:type="dxa"/>
            <w:gridSpan w:val="2"/>
            <w:tcMar>
              <w:left w:w="57" w:type="dxa"/>
              <w:right w:w="57" w:type="dxa"/>
            </w:tcMar>
          </w:tcPr>
          <w:p w:rsidR="002206D1" w:rsidRPr="00DB09E0" w:rsidRDefault="002206D1" w:rsidP="007433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7032" w:rsidRPr="00DB09E0" w:rsidRDefault="00467032" w:rsidP="007433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7032" w:rsidRPr="00DB09E0" w:rsidRDefault="00467032" w:rsidP="007433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1985" w:rsidRPr="00DB09E0" w:rsidRDefault="00921985" w:rsidP="007433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1985" w:rsidRPr="00DB2D82" w:rsidTr="00721D92">
        <w:tc>
          <w:tcPr>
            <w:tcW w:w="9494" w:type="dxa"/>
            <w:gridSpan w:val="2"/>
            <w:tcMar>
              <w:left w:w="57" w:type="dxa"/>
              <w:right w:w="57" w:type="dxa"/>
            </w:tcMar>
          </w:tcPr>
          <w:p w:rsidR="00646FD2" w:rsidRDefault="00467032" w:rsidP="001C207C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Angeordnete Weiterbildung</w:t>
            </w:r>
            <w:r w:rsidR="001C207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91710" w:rsidRPr="00791710">
              <w:rPr>
                <w:rFonts w:asciiTheme="minorHAnsi" w:hAnsiTheme="minorHAnsi" w:cstheme="minorHAnsi"/>
                <w:sz w:val="18"/>
                <w:szCs w:val="18"/>
              </w:rPr>
              <w:t xml:space="preserve">von der Personalkommission, Begleitenden Kommission oder Kirchenpflege ausdrücklich gewünscht </w:t>
            </w:r>
            <w:r w:rsidR="0079171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791710" w:rsidRPr="00791710">
              <w:rPr>
                <w:rFonts w:asciiTheme="minorHAnsi" w:hAnsiTheme="minorHAnsi" w:cstheme="minorHAnsi"/>
                <w:sz w:val="18"/>
                <w:szCs w:val="18"/>
              </w:rPr>
              <w:t xml:space="preserve"> also angeordn</w:t>
            </w:r>
            <w:r w:rsidR="00791710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r w:rsidR="00646FD2">
              <w:rPr>
                <w:rFonts w:asciiTheme="minorHAnsi" w:hAnsiTheme="minorHAnsi" w:cstheme="minorHAnsi"/>
                <w:sz w:val="18"/>
                <w:szCs w:val="18"/>
              </w:rPr>
              <w:t>. Die Kosten übernimmt die anordnende Stelle (Kirchgemeinde, Fachstelle etc.)</w:t>
            </w:r>
            <w:r w:rsidR="001C20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752F8" w:rsidRPr="00DB09E0" w:rsidRDefault="00921985" w:rsidP="001C207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  ja</w:t>
            </w:r>
            <w:r w:rsidR="00775F30"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DB09E0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  <w:tr w:rsidR="00206654" w:rsidRPr="00DB2D82" w:rsidTr="00721D92">
        <w:tc>
          <w:tcPr>
            <w:tcW w:w="3164" w:type="dxa"/>
            <w:tcMar>
              <w:left w:w="57" w:type="dxa"/>
              <w:right w:w="57" w:type="dxa"/>
            </w:tcMar>
          </w:tcPr>
          <w:p w:rsidR="00206654" w:rsidRPr="00DB09E0" w:rsidRDefault="00206654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0" w:type="dxa"/>
            <w:tcMar>
              <w:left w:w="57" w:type="dxa"/>
              <w:right w:w="57" w:type="dxa"/>
            </w:tcMar>
          </w:tcPr>
          <w:p w:rsidR="00206654" w:rsidRPr="00DB09E0" w:rsidRDefault="00206654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6FC" w:rsidRPr="00DB2D82" w:rsidTr="00721D92">
        <w:tc>
          <w:tcPr>
            <w:tcW w:w="3164" w:type="dxa"/>
            <w:tcMar>
              <w:left w:w="57" w:type="dxa"/>
              <w:right w:w="57" w:type="dxa"/>
            </w:tcMar>
          </w:tcPr>
          <w:p w:rsidR="00AF56FC" w:rsidRPr="00DB09E0" w:rsidRDefault="00AF56FC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  <w:p w:rsidR="00AF56FC" w:rsidRPr="00DB09E0" w:rsidRDefault="00AF56FC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0" w:type="dxa"/>
            <w:tcMar>
              <w:left w:w="57" w:type="dxa"/>
              <w:right w:w="57" w:type="dxa"/>
            </w:tcMar>
          </w:tcPr>
          <w:p w:rsidR="00775F30" w:rsidRPr="00DB09E0" w:rsidRDefault="00775F30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Name in Blockschrift:</w:t>
            </w:r>
          </w:p>
          <w:p w:rsidR="0001674D" w:rsidRDefault="0001674D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56FC" w:rsidRDefault="00AF56FC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9E0"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  <w:r w:rsidR="00775F30" w:rsidRPr="00DB09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674D" w:rsidRPr="00DB09E0" w:rsidRDefault="0001674D" w:rsidP="007433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282B" w:rsidRPr="00DB2D82" w:rsidRDefault="0042282B">
      <w:pPr>
        <w:rPr>
          <w:rFonts w:asciiTheme="minorHAnsi" w:hAnsiTheme="minorHAnsi" w:cstheme="minorHAnsi"/>
        </w:rPr>
      </w:pPr>
    </w:p>
    <w:sectPr w:rsidR="0042282B" w:rsidRPr="00DB2D82" w:rsidSect="00DB2D82">
      <w:footerReference w:type="default" r:id="rId8"/>
      <w:headerReference w:type="first" r:id="rId9"/>
      <w:pgSz w:w="11906" w:h="16838" w:code="9"/>
      <w:pgMar w:top="992" w:right="1134" w:bottom="851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49C" w:rsidRDefault="0073049C">
      <w:r>
        <w:separator/>
      </w:r>
    </w:p>
  </w:endnote>
  <w:endnote w:type="continuationSeparator" w:id="0">
    <w:p w:rsidR="0073049C" w:rsidRDefault="0073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iss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0C" w:rsidRPr="00753B22" w:rsidRDefault="00E115A9">
    <w:pPr>
      <w:pStyle w:val="Fuzeile"/>
      <w:rPr>
        <w:sz w:val="16"/>
      </w:rPr>
    </w:pPr>
    <w:r w:rsidRPr="00753B22">
      <w:rPr>
        <w:sz w:val="16"/>
      </w:rPr>
      <w:fldChar w:fldCharType="begin"/>
    </w:r>
    <w:r w:rsidRPr="00753B22">
      <w:rPr>
        <w:sz w:val="16"/>
      </w:rPr>
      <w:instrText xml:space="preserve"> FILENAME \* Lower\p  \* MERGEFORMAT </w:instrText>
    </w:r>
    <w:r w:rsidRPr="00753B22">
      <w:rPr>
        <w:sz w:val="16"/>
      </w:rPr>
      <w:fldChar w:fldCharType="separate"/>
    </w:r>
    <w:r w:rsidR="00721D92">
      <w:rPr>
        <w:noProof/>
        <w:sz w:val="16"/>
      </w:rPr>
      <w:t>o:\weiterbildung, supervision\formulare wb-gesuche\antragsformular weiterbildung, periode 2020-21.docx</w:t>
    </w:r>
    <w:r w:rsidRPr="00753B2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49C" w:rsidRDefault="0073049C">
      <w:r>
        <w:separator/>
      </w:r>
    </w:p>
  </w:footnote>
  <w:footnote w:type="continuationSeparator" w:id="0">
    <w:p w:rsidR="0073049C" w:rsidRDefault="0073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D82" w:rsidRPr="005742C1" w:rsidRDefault="00DB2D82" w:rsidP="00DB2D82">
    <w:pPr>
      <w:pStyle w:val="Kopfzeile"/>
      <w:spacing w:before="520" w:after="240"/>
      <w:rPr>
        <w:rFonts w:asciiTheme="minorHAnsi" w:hAnsiTheme="minorHAnsi" w:cstheme="minorHAnsi"/>
        <w:b/>
        <w:bCs/>
        <w:sz w:val="26"/>
      </w:rPr>
    </w:pPr>
    <w:bookmarkStart w:id="1" w:name="_Hlk90382887"/>
    <w:r>
      <w:rPr>
        <w:rFonts w:ascii="Calibri" w:hAnsi="Calibri"/>
        <w:noProof/>
        <w:sz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44085</wp:posOffset>
          </wp:positionH>
          <wp:positionV relativeFrom="paragraph">
            <wp:posOffset>197485</wp:posOffset>
          </wp:positionV>
          <wp:extent cx="1199515" cy="1258570"/>
          <wp:effectExtent l="0" t="0" r="635" b="0"/>
          <wp:wrapNone/>
          <wp:docPr id="11" name="Grafik 11" descr="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2C1">
      <w:rPr>
        <w:rFonts w:asciiTheme="minorHAnsi" w:hAnsiTheme="minorHAnsi" w:cstheme="minorHAnsi"/>
        <w:b/>
        <w:bCs/>
        <w:sz w:val="26"/>
      </w:rPr>
      <w:t>Kirchenrat</w:t>
    </w:r>
  </w:p>
  <w:p w:rsidR="00DB2D82" w:rsidRPr="00E30EE4" w:rsidRDefault="00DB2D82" w:rsidP="00DB2D82">
    <w:pPr>
      <w:pStyle w:val="Kopfzeile"/>
      <w:rPr>
        <w:rFonts w:asciiTheme="minorHAnsi" w:hAnsiTheme="minorHAnsi" w:cstheme="minorHAnsi"/>
        <w:sz w:val="20"/>
      </w:rPr>
    </w:pPr>
    <w:r w:rsidRPr="00E30EE4">
      <w:rPr>
        <w:rFonts w:asciiTheme="minorHAnsi" w:hAnsiTheme="minorHAnsi" w:cstheme="minorHAnsi"/>
        <w:sz w:val="20"/>
      </w:rPr>
      <w:t>Obergestadeck 15 / Postfach 438, 4410 Liestal</w:t>
    </w:r>
  </w:p>
  <w:p w:rsidR="00DB2D82" w:rsidRDefault="00DB2D82" w:rsidP="00DB2D82">
    <w:pPr>
      <w:pStyle w:val="Kopfzeile"/>
      <w:rPr>
        <w:rFonts w:asciiTheme="minorHAnsi" w:hAnsiTheme="minorHAnsi" w:cstheme="minorHAnsi"/>
        <w:sz w:val="20"/>
      </w:rPr>
    </w:pPr>
    <w:r w:rsidRPr="00E30EE4">
      <w:rPr>
        <w:rFonts w:asciiTheme="minorHAnsi" w:hAnsiTheme="minorHAnsi" w:cstheme="minorHAnsi"/>
        <w:sz w:val="20"/>
      </w:rPr>
      <w:t xml:space="preserve">Tel. 061 926 81 81 </w:t>
    </w:r>
  </w:p>
  <w:p w:rsidR="00DB2D82" w:rsidRPr="000B58B1" w:rsidRDefault="0073049C" w:rsidP="00DB09E0">
    <w:pPr>
      <w:pStyle w:val="KeinLeerraum"/>
      <w:rPr>
        <w:rFonts w:asciiTheme="minorHAnsi" w:hAnsiTheme="minorHAnsi" w:cstheme="minorHAnsi"/>
      </w:rPr>
    </w:pPr>
    <w:hyperlink r:id="rId2" w:history="1">
      <w:r w:rsidR="00DB2D82" w:rsidRPr="00E30EE4">
        <w:rPr>
          <w:rFonts w:asciiTheme="minorHAnsi" w:hAnsiTheme="minorHAnsi" w:cstheme="minorHAnsi"/>
          <w:sz w:val="20"/>
        </w:rPr>
        <w:t>kirchensekretariat@refbl.ch</w:t>
      </w:r>
    </w:hyperlink>
    <w:r w:rsidR="00DB2D82">
      <w:rPr>
        <w:rFonts w:asciiTheme="minorHAnsi" w:hAnsiTheme="minorHAnsi" w:cstheme="minorHAnsi"/>
        <w:sz w:val="20"/>
      </w:rPr>
      <w:t xml:space="preserve"> </w:t>
    </w:r>
    <w:r w:rsidR="00DB2D82" w:rsidRPr="00E30EE4">
      <w:rPr>
        <w:rFonts w:asciiTheme="minorHAnsi" w:hAnsiTheme="minorHAnsi" w:cstheme="minorHAnsi"/>
        <w:sz w:val="20"/>
      </w:rPr>
      <w:t>/ www.refbl.ch</w:t>
    </w:r>
  </w:p>
  <w:bookmarkEnd w:id="1"/>
  <w:p w:rsidR="00DB09E0" w:rsidRDefault="00DB2D82" w:rsidP="00DB09E0">
    <w:pPr>
      <w:pStyle w:val="KeinLeerraum"/>
      <w:rPr>
        <w:rFonts w:asciiTheme="minorHAnsi" w:hAnsiTheme="minorHAnsi" w:cstheme="minorHAnsi"/>
      </w:rPr>
    </w:pPr>
    <w:r w:rsidRPr="00400006">
      <w:rPr>
        <w:rFonts w:asciiTheme="minorHAnsi" w:hAnsiTheme="minorHAnsi" w:cstheme="minorHAnsi"/>
      </w:rPr>
      <w:tab/>
    </w:r>
  </w:p>
  <w:p w:rsidR="00DB09E0" w:rsidRDefault="00DB09E0" w:rsidP="00DB09E0">
    <w:pPr>
      <w:pStyle w:val="KeinLeerraum"/>
      <w:rPr>
        <w:rFonts w:asciiTheme="minorHAnsi" w:hAnsiTheme="minorHAnsi" w:cstheme="minorHAnsi"/>
      </w:rPr>
    </w:pPr>
  </w:p>
  <w:p w:rsidR="00DB09E0" w:rsidRDefault="00DB09E0" w:rsidP="00DB09E0">
    <w:pPr>
      <w:pStyle w:val="KeinLeerraum"/>
      <w:rPr>
        <w:rFonts w:asciiTheme="minorHAnsi" w:hAnsiTheme="minorHAnsi" w:cstheme="minorHAnsi"/>
      </w:rPr>
    </w:pPr>
  </w:p>
  <w:p w:rsidR="00636E0C" w:rsidRPr="00DB2D82" w:rsidRDefault="00DB2D82" w:rsidP="001D70C4">
    <w:pPr>
      <w:pStyle w:val="KeinLeerraum"/>
      <w:ind w:left="8222"/>
      <w:rPr>
        <w:rFonts w:asciiTheme="minorHAnsi" w:hAnsiTheme="minorHAnsi" w:cstheme="minorHAnsi"/>
      </w:rPr>
    </w:pPr>
    <w:r w:rsidRPr="00400006">
      <w:rPr>
        <w:rFonts w:asciiTheme="minorHAnsi" w:hAnsiTheme="minorHAnsi" w:cstheme="minorHAnsi"/>
      </w:rPr>
      <w:t xml:space="preserve">V </w:t>
    </w:r>
    <w:r w:rsidR="001D70C4">
      <w:rPr>
        <w:rFonts w:asciiTheme="minorHAnsi" w:hAnsiTheme="minorHAnsi" w:cstheme="minorHAnsi"/>
      </w:rPr>
      <w:t>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41100"/>
    <w:multiLevelType w:val="hybridMultilevel"/>
    <w:tmpl w:val="4A982EFE"/>
    <w:lvl w:ilvl="0" w:tplc="42005F1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22CE1"/>
    <w:multiLevelType w:val="hybridMultilevel"/>
    <w:tmpl w:val="CC848D1E"/>
    <w:lvl w:ilvl="0" w:tplc="5BAC70A4">
      <w:start w:val="44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1F2D"/>
    <w:multiLevelType w:val="hybridMultilevel"/>
    <w:tmpl w:val="4C14318A"/>
    <w:lvl w:ilvl="0" w:tplc="06D6B4A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52"/>
    <w:rsid w:val="0001674D"/>
    <w:rsid w:val="000209C1"/>
    <w:rsid w:val="000D3433"/>
    <w:rsid w:val="00113C6A"/>
    <w:rsid w:val="00173BCF"/>
    <w:rsid w:val="001C207C"/>
    <w:rsid w:val="001D06D9"/>
    <w:rsid w:val="001D08FE"/>
    <w:rsid w:val="001D70C4"/>
    <w:rsid w:val="00206654"/>
    <w:rsid w:val="002206D1"/>
    <w:rsid w:val="00335DAC"/>
    <w:rsid w:val="00357A6E"/>
    <w:rsid w:val="003E7A8E"/>
    <w:rsid w:val="0042282B"/>
    <w:rsid w:val="0043705F"/>
    <w:rsid w:val="00467032"/>
    <w:rsid w:val="004A6104"/>
    <w:rsid w:val="004C235C"/>
    <w:rsid w:val="00547F2E"/>
    <w:rsid w:val="005972AA"/>
    <w:rsid w:val="00636E0C"/>
    <w:rsid w:val="00637F72"/>
    <w:rsid w:val="006415F2"/>
    <w:rsid w:val="00646FD2"/>
    <w:rsid w:val="00721D92"/>
    <w:rsid w:val="0073049C"/>
    <w:rsid w:val="00753B22"/>
    <w:rsid w:val="00775F30"/>
    <w:rsid w:val="00791710"/>
    <w:rsid w:val="007B04C3"/>
    <w:rsid w:val="007C0905"/>
    <w:rsid w:val="008752F8"/>
    <w:rsid w:val="00906664"/>
    <w:rsid w:val="00921985"/>
    <w:rsid w:val="0096214E"/>
    <w:rsid w:val="00A40863"/>
    <w:rsid w:val="00AB2F71"/>
    <w:rsid w:val="00AF56FC"/>
    <w:rsid w:val="00B536F4"/>
    <w:rsid w:val="00BC7394"/>
    <w:rsid w:val="00C41D63"/>
    <w:rsid w:val="00CB0305"/>
    <w:rsid w:val="00CD412A"/>
    <w:rsid w:val="00D208DC"/>
    <w:rsid w:val="00D45152"/>
    <w:rsid w:val="00DA6B51"/>
    <w:rsid w:val="00DA7BFE"/>
    <w:rsid w:val="00DB09E0"/>
    <w:rsid w:val="00DB2D82"/>
    <w:rsid w:val="00E115A9"/>
    <w:rsid w:val="00E22ED6"/>
    <w:rsid w:val="00E735F7"/>
    <w:rsid w:val="00EC1BF3"/>
    <w:rsid w:val="00ED60AD"/>
    <w:rsid w:val="00F4073F"/>
    <w:rsid w:val="00F7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0DE5DD"/>
  <w15:docId w15:val="{566EBFF0-E6BA-4781-945F-6002ACD5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Weissach" w:hAnsi="Weissach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D4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B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B22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775F30"/>
    <w:rPr>
      <w:rFonts w:ascii="Weissach" w:hAnsi="Weissach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B0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chensekretariat@refb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93D7-F5F6-40F6-8911-47D1A61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stal, 17</vt:lpstr>
    </vt:vector>
  </TitlesOfParts>
  <Company>Ev. Ref. Kirche B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stal, 17</dc:title>
  <dc:creator>User</dc:creator>
  <cp:lastModifiedBy>Monica Jäggli</cp:lastModifiedBy>
  <cp:revision>8</cp:revision>
  <cp:lastPrinted>2019-10-16T07:44:00Z</cp:lastPrinted>
  <dcterms:created xsi:type="dcterms:W3CDTF">2023-07-13T08:30:00Z</dcterms:created>
  <dcterms:modified xsi:type="dcterms:W3CDTF">2024-01-03T15:03:00Z</dcterms:modified>
</cp:coreProperties>
</file>